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1E324BCC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369CB2AD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14C5C7A2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441FD36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3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3047C874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0E9B20E3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4B464D20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020898CE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49D27946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08377A15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3702EF7E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56E91D52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29A445C1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208FBFE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5984FEF9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6B8CED9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2F2A2231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70FB8F3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5B465483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0D590EC1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52383DDF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729DAF53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32D70D5C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474C0BD6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77B4789C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1EAA7E3A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17EEFD01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54986DFE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552D41C8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1CB87450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64F27551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r>
        <w:rPr>
          <w:rFonts w:ascii="Khmer Mondulkiri" w:hAnsi="Khmer Mondulkiri"/>
          <w:sz w:val="20"/>
          <w:lang w:val="en-US"/>
        </w:rPr>
        <w:t>AltGr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AltGr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bookmarkStart w:id="5" w:name="_GoBack"/>
      <w:r>
        <w:rPr>
          <w:noProof/>
          <w:lang w:val="en-US"/>
        </w:rPr>
        <w:drawing>
          <wp:inline distT="0" distB="0" distL="0" distR="0" wp14:anchorId="6564CAB2" wp14:editId="1F5F4D30">
            <wp:extent cx="3383280" cy="250764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5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7B4A319">
            <wp:extent cx="3383280" cy="1935989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0AA4EA4D">
            <wp:extent cx="3383280" cy="1923460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lastRenderedPageBreak/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AltGr ’</w:t>
            </w:r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>(Khmer NiDA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55C45" w14:textId="77777777" w:rsidR="004B0731" w:rsidRDefault="004B0731" w:rsidP="00655920">
      <w:pPr>
        <w:spacing w:after="0" w:line="240" w:lineRule="auto"/>
      </w:pPr>
      <w:r>
        <w:separator/>
      </w:r>
    </w:p>
  </w:endnote>
  <w:endnote w:type="continuationSeparator" w:id="0">
    <w:p w14:paraId="4DC88B86" w14:textId="77777777" w:rsidR="004B0731" w:rsidRDefault="004B0731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EC0DFBE-4EFE-48DC-8715-461162CF76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AD986F7D-86D1-41CB-9B37-A759C3E42255}"/>
    <w:embedBold r:id="rId3" w:subsetted="1" w:fontKey="{A085EF3F-A534-4EA9-92B6-2350F4A06A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06E935F5-7BA4-4C1D-BA73-4F6CC56116E1}"/>
    <w:embedItalic r:id="rId5" w:subsetted="1" w:fontKey="{C9F5FC5E-58EA-4050-9564-3BBD426B1010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DAB56B99-1D0B-456B-A6CE-7A8E867232DC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9A759035-42B8-421F-8D57-67B4ADD6C9DF}"/>
    <w:embedBold r:id="rId8" w:fontKey="{C891EB62-3374-462B-9ECC-02635CAD27A6}"/>
    <w:embedItalic r:id="rId9" w:fontKey="{F868F8FA-CBB8-4B51-A163-8B193A6AB2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1CB7FC22-7B76-45DD-A05E-DF379DE6864E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849B48A5-B640-4CCB-A5AD-8895BFD2E24A}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  <w:embedRegular r:id="rId12" w:subsetted="1" w:fontKey="{D5A5BB01-DA42-41DA-B2B1-FFEFD473C028}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  <w:embedRegular r:id="rId13" w:subsetted="1" w:fontKey="{4F96CF82-8078-43F5-8811-6AC10F7BAA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2170B0" w:rsidRPr="00F124B0" w:rsidRDefault="002170B0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PAGE 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5C3B7D">
      <w:rPr>
        <w:i/>
        <w:iCs/>
        <w:noProof/>
        <w:color w:val="323E4F" w:themeColor="text2" w:themeShade="BF"/>
        <w:sz w:val="20"/>
      </w:rPr>
      <w:t>13</w:t>
    </w:r>
    <w:r w:rsidRPr="00F124B0">
      <w:rPr>
        <w:i/>
        <w:iCs/>
        <w:color w:val="323E4F" w:themeColor="text2" w:themeShade="BF"/>
        <w:sz w:val="20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NUMPAGES  \* Arabic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5C3B7D">
      <w:rPr>
        <w:i/>
        <w:iCs/>
        <w:noProof/>
        <w:color w:val="323E4F" w:themeColor="text2" w:themeShade="BF"/>
        <w:sz w:val="20"/>
      </w:rPr>
      <w:t>13</w:t>
    </w:r>
    <w:r w:rsidRPr="00F124B0">
      <w:rPr>
        <w:i/>
        <w:iCs/>
        <w:color w:val="323E4F" w:themeColor="text2" w:themeShade="BF"/>
        <w:sz w:val="20"/>
      </w:rPr>
      <w:fldChar w:fldCharType="end"/>
    </w:r>
  </w:p>
  <w:p w14:paraId="7B250046" w14:textId="77777777" w:rsidR="002170B0" w:rsidRDefault="0021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030D" w14:textId="77777777" w:rsidR="004B0731" w:rsidRDefault="004B0731" w:rsidP="00655920">
      <w:pPr>
        <w:spacing w:after="0" w:line="240" w:lineRule="auto"/>
      </w:pPr>
      <w:r>
        <w:separator/>
      </w:r>
    </w:p>
  </w:footnote>
  <w:footnote w:type="continuationSeparator" w:id="0">
    <w:p w14:paraId="5CC4E526" w14:textId="77777777" w:rsidR="004B0731" w:rsidRDefault="004B0731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2170B0" w:rsidRPr="00655920" w:rsidRDefault="002170B0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2170B0" w:rsidRPr="000A3313" w:rsidRDefault="00217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2170B0" w:rsidRPr="00E44983" w:rsidRDefault="002170B0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2170B0" w:rsidRPr="006267A5" w:rsidRDefault="00217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170B0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00D8"/>
    <w:rsid w:val="004B0731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D2A02"/>
    <w:rsid w:val="008E1517"/>
    <w:rsid w:val="008E4031"/>
    <w:rsid w:val="009104B2"/>
    <w:rsid w:val="009266C2"/>
    <w:rsid w:val="0093758D"/>
    <w:rsid w:val="00963AF9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35A2B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99CA-3525-476F-9594-CB0A964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3</cp:revision>
  <cp:lastPrinted>2018-01-11T01:59:00Z</cp:lastPrinted>
  <dcterms:created xsi:type="dcterms:W3CDTF">2018-01-11T01:59:00Z</dcterms:created>
  <dcterms:modified xsi:type="dcterms:W3CDTF">2018-01-11T02:01:00Z</dcterms:modified>
</cp:coreProperties>
</file>